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1C" w14:textId="77777777" w:rsidR="00793E97" w:rsidRPr="00664138" w:rsidRDefault="003B592A" w:rsidP="00664138">
      <w:pPr>
        <w:suppressAutoHyphens/>
        <w:wordWrap w:val="0"/>
        <w:autoSpaceDE w:val="0"/>
        <w:autoSpaceDN w:val="0"/>
        <w:adjustRightInd w:val="0"/>
        <w:spacing w:line="260" w:lineRule="exact"/>
        <w:ind w:right="114"/>
        <w:jc w:val="righ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664138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様式２－</w:t>
      </w:r>
      <w:r w:rsidR="00762252" w:rsidRPr="00664138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２</w:t>
      </w:r>
    </w:p>
    <w:p w14:paraId="2C8CBF84" w14:textId="58BD462A" w:rsidR="00AD1CE1" w:rsidRPr="0067676E" w:rsidRDefault="00AD1CE1" w:rsidP="00686977">
      <w:pPr>
        <w:widowControl/>
        <w:shd w:val="clear" w:color="auto" w:fill="FFFFFF"/>
        <w:ind w:firstLineChars="900" w:firstLine="2891"/>
        <w:rPr>
          <w:rFonts w:ascii="ＭＳ 明朝" w:eastAsia="ＭＳ 明朝" w:hAnsi="ＭＳ 明朝" w:cs="Arial"/>
          <w:b/>
          <w:color w:val="222222"/>
          <w:sz w:val="32"/>
          <w:shd w:val="clear" w:color="auto" w:fill="FFFFFF"/>
        </w:rPr>
      </w:pPr>
      <w:r w:rsidRPr="0067676E">
        <w:rPr>
          <w:rFonts w:ascii="ＭＳ 明朝" w:eastAsia="ＭＳ 明朝" w:hAnsi="ＭＳ 明朝" w:cs="Arial"/>
          <w:b/>
          <w:color w:val="000000" w:themeColor="text1"/>
          <w:sz w:val="32"/>
          <w:shd w:val="clear" w:color="auto" w:fill="FFFFFF"/>
        </w:rPr>
        <w:t>志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願　</w:t>
      </w:r>
      <w:r w:rsidR="008271EC" w:rsidRPr="0067676E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>理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</w:t>
      </w:r>
      <w:r w:rsidR="008271EC" w:rsidRPr="0067676E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>由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</w:t>
      </w:r>
      <w:r w:rsidRPr="0067676E">
        <w:rPr>
          <w:rFonts w:ascii="ＭＳ 明朝" w:eastAsia="ＭＳ 明朝" w:hAnsi="ＭＳ 明朝" w:cs="Arial"/>
          <w:b/>
          <w:color w:val="000000" w:themeColor="text1"/>
          <w:sz w:val="32"/>
          <w:shd w:val="clear" w:color="auto" w:fill="FFFFFF"/>
        </w:rPr>
        <w:t>書</w:t>
      </w:r>
      <w:r w:rsidR="00686977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　</w:t>
      </w:r>
      <w:r w:rsidR="00686977" w:rsidRPr="00686977">
        <w:rPr>
          <w:rFonts w:ascii="ＭＳ 明朝" w:eastAsia="ＭＳ 明朝" w:hAnsi="ＭＳ 明朝" w:cs="Arial" w:hint="eastAsia"/>
          <w:bCs/>
          <w:color w:val="000000" w:themeColor="text1"/>
          <w:sz w:val="20"/>
          <w:szCs w:val="20"/>
          <w:shd w:val="clear" w:color="auto" w:fill="FFFFFF"/>
        </w:rPr>
        <w:t>（第２次）</w:t>
      </w:r>
    </w:p>
    <w:p w14:paraId="2E9C0086" w14:textId="77777777" w:rsidR="00793E97" w:rsidRPr="002E7423" w:rsidRDefault="00683DA9" w:rsidP="00683DA9">
      <w:pPr>
        <w:widowControl/>
        <w:shd w:val="clear" w:color="auto" w:fill="FFFFFF"/>
        <w:ind w:right="120"/>
        <w:rPr>
          <w:rFonts w:ascii="ＭＳ 明朝" w:eastAsia="ＭＳ 明朝" w:hAnsi="ＭＳ 明朝" w:cs="Arial"/>
          <w:color w:val="222222"/>
          <w:sz w:val="18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　　　　　　　　　　　　　　　　　　　　　　　　　　　　　　　　　</w:t>
      </w:r>
      <w:r w:rsidR="005F034D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</w:t>
      </w:r>
      <w:r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</w:t>
      </w:r>
      <w:r w:rsidR="00AD1CE1" w:rsidRPr="002E7423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>群馬大学大学院教育学</w:t>
      </w:r>
      <w:r w:rsidR="00793E97" w:rsidRPr="002E7423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>研究科</w:t>
      </w:r>
    </w:p>
    <w:tbl>
      <w:tblPr>
        <w:tblStyle w:val="a3"/>
        <w:tblW w:w="9215" w:type="dxa"/>
        <w:tblInd w:w="-307" w:type="dxa"/>
        <w:tblLook w:val="04A0" w:firstRow="1" w:lastRow="0" w:firstColumn="1" w:lastColumn="0" w:noHBand="0" w:noVBand="1"/>
      </w:tblPr>
      <w:tblGrid>
        <w:gridCol w:w="993"/>
        <w:gridCol w:w="2835"/>
        <w:gridCol w:w="851"/>
        <w:gridCol w:w="2409"/>
        <w:gridCol w:w="2127"/>
      </w:tblGrid>
      <w:tr w:rsidR="00933EBD" w:rsidRPr="00C75609" w14:paraId="36D0B1D4" w14:textId="77777777" w:rsidTr="005F034D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single" w:sz="12" w:space="0" w:color="auto"/>
            </w:tcBorders>
          </w:tcPr>
          <w:p w14:paraId="31CCD8CA" w14:textId="77777777" w:rsidR="00793E97" w:rsidRPr="00C75609" w:rsidRDefault="00793E97" w:rsidP="00793E97">
            <w:pPr>
              <w:widowControl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870586">
              <w:rPr>
                <w:rFonts w:ascii="ＭＳ 明朝" w:eastAsia="ＭＳ 明朝" w:hAnsi="ＭＳ 明朝" w:cs="Arial" w:hint="eastAsia"/>
                <w:color w:val="222222"/>
                <w:sz w:val="18"/>
                <w:szCs w:val="20"/>
                <w:shd w:val="clear" w:color="auto" w:fill="FFFFFF"/>
              </w:rPr>
              <w:t>フリガナ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14:paraId="1AA59B7F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E4B1001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専　攻</w:t>
            </w:r>
          </w:p>
          <w:p w14:paraId="00B1F166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コース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5869345" w14:textId="77777777" w:rsidR="00793E97" w:rsidRPr="00C75609" w:rsidRDefault="00793E97" w:rsidP="00793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教育実践高度化</w:t>
            </w:r>
            <w:r w:rsidRPr="00C75609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専攻</w:t>
            </w:r>
          </w:p>
          <w:p w14:paraId="56CCA744" w14:textId="77777777" w:rsidR="00793E97" w:rsidRPr="00C75609" w:rsidRDefault="009B62FE" w:rsidP="002E7423">
            <w:pPr>
              <w:widowControl/>
              <w:ind w:right="180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授業実践開発 </w:t>
            </w:r>
            <w:r w:rsidR="00793E97"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439C1E9" w14:textId="77777777" w:rsidR="00793E97" w:rsidRPr="00C75609" w:rsidRDefault="00793E97" w:rsidP="00793E9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※受　験　番　号</w:t>
            </w:r>
          </w:p>
        </w:tc>
      </w:tr>
      <w:tr w:rsidR="00870586" w:rsidRPr="00C75609" w14:paraId="6E98BB52" w14:textId="77777777" w:rsidTr="005F034D">
        <w:trPr>
          <w:trHeight w:val="658"/>
        </w:trPr>
        <w:tc>
          <w:tcPr>
            <w:tcW w:w="993" w:type="dxa"/>
            <w:tcBorders>
              <w:top w:val="dashSmallGap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42F5F7" w14:textId="77777777" w:rsidR="00793E97" w:rsidRPr="00C75609" w:rsidRDefault="00870586" w:rsidP="00793E97">
            <w:pPr>
              <w:widowControl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氏　</w:t>
            </w:r>
            <w:r w:rsidR="00793E97"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名</w:t>
            </w:r>
          </w:p>
        </w:tc>
        <w:tc>
          <w:tcPr>
            <w:tcW w:w="2835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310C5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4224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1A20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D3F632" w14:textId="77777777"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93E97" w:rsidRPr="00C75609" w14:paraId="51185B42" w14:textId="77777777" w:rsidTr="005F034D">
        <w:trPr>
          <w:trHeight w:val="991"/>
        </w:trPr>
        <w:tc>
          <w:tcPr>
            <w:tcW w:w="9215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573850" w14:textId="77777777" w:rsidR="00793E97" w:rsidRPr="00C75609" w:rsidRDefault="000F50AA" w:rsidP="00793E9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入学後希望する</w:t>
            </w:r>
            <w:r w:rsidR="007D1846"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研究分野（例：</w:t>
            </w:r>
            <w:r w:rsidR="00793E97"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中学校国語科教育など）</w:t>
            </w:r>
          </w:p>
        </w:tc>
      </w:tr>
      <w:tr w:rsidR="00793E97" w:rsidRPr="00C75609" w14:paraId="46F5759A" w14:textId="77777777" w:rsidTr="005F034D">
        <w:trPr>
          <w:trHeight w:val="9550"/>
        </w:trPr>
        <w:tc>
          <w:tcPr>
            <w:tcW w:w="921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1D91B" w14:textId="77777777" w:rsidR="00793E97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1.</w:t>
            </w:r>
            <w:r w:rsidR="00793E97"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本大学院を志望した理由</w:t>
            </w:r>
          </w:p>
          <w:p w14:paraId="60A2AA63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5B6F800A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5F8FE4EF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2E4E94D8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17B0EB27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7939F1FC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3F0540F1" w14:textId="77777777" w:rsidR="00C75609" w:rsidRPr="00762252" w:rsidRDefault="00C75609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479922B6" w14:textId="77777777"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58D56CB1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2</w:t>
            </w: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.</w:t>
            </w: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入学後に伸ばしたい力</w:t>
            </w:r>
          </w:p>
          <w:p w14:paraId="0EB7B492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3896F897" w14:textId="77777777" w:rsidR="00C75609" w:rsidRPr="00762252" w:rsidRDefault="00C75609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12CB9180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26998A68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6B5F8661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4AB325D5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55BF3A1D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24254D4B" w14:textId="77777777"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4612F928" w14:textId="77777777" w:rsidR="00FA3D40" w:rsidRPr="00762252" w:rsidRDefault="00FA3D40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60ED553C" w14:textId="77777777" w:rsidR="00793E97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3</w:t>
            </w:r>
            <w:r w:rsidR="00793E97"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.</w:t>
            </w:r>
            <w:r w:rsidR="00C31F58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大学在学中またはその後に行った研究・実践等</w:t>
            </w:r>
          </w:p>
          <w:p w14:paraId="0BEBD99C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7207DDFB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32DBDBBF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378A0814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4564AB00" w14:textId="77777777"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420100A2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3B821454" w14:textId="77777777"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0852AD51" w14:textId="77777777" w:rsidR="000F50AA" w:rsidRDefault="000F50AA" w:rsidP="00FA3D4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14:paraId="66CFA4E3" w14:textId="77777777" w:rsidR="009B62FE" w:rsidRPr="00762252" w:rsidRDefault="009B62FE" w:rsidP="00FA3D4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</w:tc>
      </w:tr>
    </w:tbl>
    <w:p w14:paraId="51AD6651" w14:textId="77777777" w:rsidR="00C75609" w:rsidRPr="00870586" w:rsidRDefault="00C75609" w:rsidP="00C75609">
      <w:pPr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870586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（注1）※印欄は，記入しないでください。</w:t>
      </w:r>
    </w:p>
    <w:p w14:paraId="043B154F" w14:textId="77777777" w:rsidR="00C75609" w:rsidRPr="00870586" w:rsidRDefault="00C75609" w:rsidP="00C75609">
      <w:pPr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870586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（注2）英語で作成した場合は日本語訳をつけてください。</w:t>
      </w:r>
    </w:p>
    <w:sectPr w:rsidR="00C75609" w:rsidRPr="00870586" w:rsidSect="00683DA9">
      <w:pgSz w:w="11906" w:h="16838"/>
      <w:pgMar w:top="1134" w:right="1134" w:bottom="31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586B" w14:textId="77777777" w:rsidR="00F74F62" w:rsidRDefault="00F74F62" w:rsidP="007D1846">
      <w:r>
        <w:separator/>
      </w:r>
    </w:p>
  </w:endnote>
  <w:endnote w:type="continuationSeparator" w:id="0">
    <w:p w14:paraId="3B7699C1" w14:textId="77777777" w:rsidR="00F74F62" w:rsidRDefault="00F74F62" w:rsidP="007D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300B" w14:textId="77777777" w:rsidR="00F74F62" w:rsidRDefault="00F74F62" w:rsidP="007D1846">
      <w:r>
        <w:separator/>
      </w:r>
    </w:p>
  </w:footnote>
  <w:footnote w:type="continuationSeparator" w:id="0">
    <w:p w14:paraId="3F1F8F19" w14:textId="77777777" w:rsidR="00F74F62" w:rsidRDefault="00F74F62" w:rsidP="007D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E1"/>
    <w:rsid w:val="000F50AA"/>
    <w:rsid w:val="002E7423"/>
    <w:rsid w:val="003526E5"/>
    <w:rsid w:val="003B592A"/>
    <w:rsid w:val="0040106B"/>
    <w:rsid w:val="004822D2"/>
    <w:rsid w:val="005F034D"/>
    <w:rsid w:val="00664138"/>
    <w:rsid w:val="0067676E"/>
    <w:rsid w:val="00681735"/>
    <w:rsid w:val="00683DA9"/>
    <w:rsid w:val="00686977"/>
    <w:rsid w:val="00762252"/>
    <w:rsid w:val="00793E97"/>
    <w:rsid w:val="007D1846"/>
    <w:rsid w:val="008271EC"/>
    <w:rsid w:val="00870586"/>
    <w:rsid w:val="008B790E"/>
    <w:rsid w:val="00926051"/>
    <w:rsid w:val="00932E19"/>
    <w:rsid w:val="00933EBD"/>
    <w:rsid w:val="009B62FE"/>
    <w:rsid w:val="00A23114"/>
    <w:rsid w:val="00AB0050"/>
    <w:rsid w:val="00AD1CE1"/>
    <w:rsid w:val="00BA154C"/>
    <w:rsid w:val="00BE731B"/>
    <w:rsid w:val="00C31F58"/>
    <w:rsid w:val="00C72CF0"/>
    <w:rsid w:val="00C75609"/>
    <w:rsid w:val="00EE4B29"/>
    <w:rsid w:val="00EE7F8F"/>
    <w:rsid w:val="00F74F62"/>
    <w:rsid w:val="00FA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8280F"/>
  <w15:chartTrackingRefBased/>
  <w15:docId w15:val="{386B90A7-CE51-4A9D-BFFD-0AE1E8F9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846"/>
  </w:style>
  <w:style w:type="paragraph" w:styleId="a6">
    <w:name w:val="footer"/>
    <w:basedOn w:val="a"/>
    <w:link w:val="a7"/>
    <w:uiPriority w:val="99"/>
    <w:unhideWhenUsed/>
    <w:rsid w:val="007D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846"/>
  </w:style>
  <w:style w:type="paragraph" w:styleId="a8">
    <w:name w:val="Balloon Text"/>
    <w:basedOn w:val="a"/>
    <w:link w:val="a9"/>
    <w:uiPriority w:val="99"/>
    <w:semiHidden/>
    <w:unhideWhenUsed/>
    <w:rsid w:val="00AB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66B-4FC4-49CE-8829-510A108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井　美奈枝</cp:lastModifiedBy>
  <cp:revision>17</cp:revision>
  <cp:lastPrinted>2021-04-20T07:27:00Z</cp:lastPrinted>
  <dcterms:created xsi:type="dcterms:W3CDTF">2021-04-15T07:50:00Z</dcterms:created>
  <dcterms:modified xsi:type="dcterms:W3CDTF">2025-12-11T08:38:00Z</dcterms:modified>
</cp:coreProperties>
</file>